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7A3" w:rsidRPr="003057A3" w:rsidRDefault="003057A3" w:rsidP="003057A3">
      <w:pPr>
        <w:jc w:val="center"/>
        <w:rPr>
          <w:sz w:val="28"/>
          <w:szCs w:val="24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953"/>
      </w:tblGrid>
      <w:tr w:rsidR="003057A3" w:rsidRPr="003057A3" w:rsidTr="002348B1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C747A" w:rsidRDefault="00CC747A" w:rsidP="00CC747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иложение № 7</w:t>
            </w:r>
          </w:p>
          <w:p w:rsidR="00CC747A" w:rsidRPr="00236F62" w:rsidRDefault="00CC747A" w:rsidP="00CC747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F6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 </w:t>
            </w:r>
            <w:r w:rsidRPr="00236F62">
              <w:rPr>
                <w:rFonts w:ascii="Times New Roman" w:hAnsi="Times New Roman" w:cs="Times New Roman"/>
                <w:sz w:val="22"/>
                <w:szCs w:val="22"/>
              </w:rPr>
              <w:t>Инструкции</w:t>
            </w:r>
          </w:p>
          <w:p w:rsidR="003057A3" w:rsidRPr="003057A3" w:rsidRDefault="00CC747A" w:rsidP="00CC747A">
            <w:pPr>
              <w:pStyle w:val="ConsNormal"/>
              <w:ind w:right="0" w:firstLine="0"/>
              <w:jc w:val="center"/>
            </w:pPr>
            <w:r w:rsidRPr="00236F62">
              <w:rPr>
                <w:rFonts w:ascii="Times New Roman" w:hAnsi="Times New Roman" w:cs="Times New Roman"/>
                <w:sz w:val="22"/>
                <w:szCs w:val="22"/>
              </w:rPr>
              <w:t>о порядке и формах учета и отчетности кандидатов о поступлении средств в избирательные фон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6F62">
              <w:rPr>
                <w:rFonts w:ascii="Times New Roman" w:hAnsi="Times New Roman" w:cs="Times New Roman"/>
                <w:sz w:val="22"/>
                <w:szCs w:val="22"/>
              </w:rPr>
              <w:t>и о расходовании этих средств при провед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6F62">
              <w:rPr>
                <w:rFonts w:ascii="Times New Roman" w:hAnsi="Times New Roman" w:cs="Times New Roman"/>
                <w:sz w:val="22"/>
                <w:szCs w:val="22"/>
              </w:rPr>
              <w:t>выборов депутатов Думы городского округа</w:t>
            </w:r>
            <w:r w:rsidR="0070667C">
              <w:rPr>
                <w:rFonts w:ascii="Times New Roman" w:hAnsi="Times New Roman" w:cs="Times New Roman"/>
                <w:sz w:val="22"/>
                <w:szCs w:val="22"/>
              </w:rPr>
              <w:t xml:space="preserve"> Большой Камень</w:t>
            </w:r>
          </w:p>
        </w:tc>
      </w:tr>
      <w:tr w:rsidR="003057A3" w:rsidRPr="003057A3" w:rsidTr="002348B1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ind w:firstLine="720"/>
              <w:jc w:val="center"/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CC747A">
            <w:pPr>
              <w:jc w:val="center"/>
            </w:pPr>
          </w:p>
        </w:tc>
      </w:tr>
    </w:tbl>
    <w:p w:rsidR="003057A3" w:rsidRPr="003057A3" w:rsidRDefault="003057A3" w:rsidP="003057A3">
      <w:pPr>
        <w:spacing w:after="120"/>
        <w:ind w:left="5103"/>
        <w:jc w:val="right"/>
        <w:rPr>
          <w:b/>
          <w:sz w:val="24"/>
          <w:szCs w:val="24"/>
        </w:rPr>
      </w:pPr>
      <w:r w:rsidRPr="003057A3">
        <w:rPr>
          <w:b/>
          <w:sz w:val="24"/>
          <w:szCs w:val="24"/>
        </w:rPr>
        <w:t>Форма № 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FA30BC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 xml:space="preserve">ИТОГОВЫЙ </w:t>
            </w:r>
            <w:r w:rsidR="00D439A5">
              <w:rPr>
                <w:b/>
                <w:bCs/>
                <w:kern w:val="32"/>
                <w:sz w:val="22"/>
                <w:szCs w:val="22"/>
              </w:rPr>
              <w:t>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D439A5">
            <w:pPr>
              <w:jc w:val="center"/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blPrEx>
          <w:tblCellMar>
            <w:top w:w="0" w:type="dxa"/>
            <w:bottom w:w="0" w:type="dxa"/>
          </w:tblCellMar>
        </w:tblPrEx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641" w:rsidRDefault="00114641" w:rsidP="00114641">
            <w:pPr>
              <w:keepNext/>
              <w:pBdr>
                <w:bottom w:val="single" w:sz="4" w:space="1" w:color="auto"/>
              </w:pBdr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/>
                <w:bCs/>
                <w:sz w:val="24"/>
                <w:szCs w:val="24"/>
              </w:rPr>
              <w:t xml:space="preserve">Выборы депутатов </w:t>
            </w:r>
            <w:r>
              <w:rPr>
                <w:b/>
                <w:bCs/>
                <w:sz w:val="24"/>
                <w:szCs w:val="24"/>
              </w:rPr>
              <w:t>Думы городского округа Большой Камень</w:t>
            </w:r>
            <w:r w:rsidRPr="003057A3">
              <w:rPr>
                <w:bCs/>
                <w:kern w:val="32"/>
                <w:sz w:val="24"/>
                <w:szCs w:val="22"/>
              </w:rPr>
              <w:t xml:space="preserve"> 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3057A3" w:rsidRDefault="00114641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Белкин Сергей Владимирович</w:t>
            </w:r>
          </w:p>
        </w:tc>
      </w:tr>
      <w:tr w:rsidR="003057A3" w:rsidRPr="003057A3" w:rsidTr="003057A3">
        <w:tblPrEx>
          <w:tblCellMar>
            <w:top w:w="0" w:type="dxa"/>
            <w:bottom w:w="0" w:type="dxa"/>
          </w:tblCellMar>
        </w:tblPrEx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)</w:t>
            </w:r>
          </w:p>
          <w:p w:rsidR="00114641" w:rsidRPr="003057A3" w:rsidRDefault="00114641" w:rsidP="00114641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BE2FB3">
              <w:rPr>
                <w:b/>
                <w:bCs/>
                <w:sz w:val="24"/>
                <w:szCs w:val="24"/>
              </w:rPr>
              <w:t>много</w:t>
            </w:r>
            <w:r>
              <w:rPr>
                <w:b/>
                <w:bCs/>
                <w:sz w:val="24"/>
                <w:szCs w:val="24"/>
              </w:rPr>
              <w:t>мандатный избирательный округ</w:t>
            </w:r>
            <w:r w:rsidRPr="00BE2FB3">
              <w:rPr>
                <w:b/>
                <w:bCs/>
                <w:sz w:val="24"/>
                <w:szCs w:val="24"/>
              </w:rPr>
              <w:t xml:space="preserve"> № 4</w:t>
            </w:r>
          </w:p>
          <w:p w:rsidR="003057A3" w:rsidRPr="003057A3" w:rsidRDefault="003057A3" w:rsidP="003057A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3057A3" w:rsidRPr="003057A3" w:rsidRDefault="003057A3" w:rsidP="00D439A5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 xml:space="preserve">(наименование и (или) номер </w:t>
            </w:r>
            <w:r w:rsidR="00D439A5">
              <w:rPr>
                <w:sz w:val="16"/>
                <w:szCs w:val="16"/>
              </w:rPr>
              <w:t>много</w:t>
            </w:r>
            <w:r w:rsidRPr="003057A3">
              <w:rPr>
                <w:sz w:val="16"/>
                <w:szCs w:val="16"/>
              </w:rPr>
              <w:t>мандатного избирательного округа)</w:t>
            </w:r>
          </w:p>
        </w:tc>
      </w:tr>
      <w:tr w:rsidR="003057A3" w:rsidRPr="003057A3" w:rsidTr="003057A3">
        <w:tblPrEx>
          <w:tblCellMar>
            <w:top w:w="0" w:type="dxa"/>
            <w:bottom w:w="0" w:type="dxa"/>
          </w:tblCellMar>
        </w:tblPrEx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114641" w:rsidP="003057A3">
            <w:pPr>
              <w:keepNext/>
              <w:spacing w:before="120" w:after="120"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3057A3"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40810810950009000692</w:t>
            </w:r>
            <w:r w:rsidRPr="003057A3">
              <w:rPr>
                <w:b/>
                <w:bCs/>
                <w:sz w:val="24"/>
                <w:szCs w:val="24"/>
              </w:rPr>
              <w:t xml:space="preserve">, </w:t>
            </w:r>
            <w:r w:rsidRPr="00FF74B1">
              <w:rPr>
                <w:b/>
                <w:bCs/>
                <w:sz w:val="24"/>
                <w:szCs w:val="24"/>
              </w:rPr>
              <w:t>Приморское ГОСБ № 8635/0311 ПАО Сбербанк г. Бол</w:t>
            </w:r>
            <w:r w:rsidR="00327871">
              <w:rPr>
                <w:b/>
                <w:bCs/>
                <w:sz w:val="24"/>
                <w:szCs w:val="24"/>
              </w:rPr>
              <w:t xml:space="preserve">ьшой Камень, ул. Карла Маркса, </w:t>
            </w:r>
            <w:r w:rsidRPr="00FF74B1">
              <w:rPr>
                <w:b/>
                <w:bCs/>
                <w:sz w:val="24"/>
                <w:szCs w:val="24"/>
              </w:rPr>
              <w:t>д. 39</w:t>
            </w:r>
          </w:p>
        </w:tc>
      </w:tr>
      <w:tr w:rsidR="003057A3" w:rsidRPr="003057A3" w:rsidTr="003057A3">
        <w:tblPrEx>
          <w:tblCellMar>
            <w:top w:w="0" w:type="dxa"/>
            <w:bottom w:w="0" w:type="dxa"/>
          </w:tblCellMar>
        </w:tblPrEx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AF6099">
              <w:rPr>
                <w:u w:val="single"/>
              </w:rPr>
              <w:t>09</w:t>
            </w:r>
            <w:r w:rsidR="00114641" w:rsidRPr="00114641">
              <w:rPr>
                <w:u w:val="single"/>
              </w:rPr>
              <w:t>.09.2022</w:t>
            </w:r>
            <w:r w:rsidR="00114641">
              <w:rPr>
                <w:u w:val="single"/>
              </w:rPr>
              <w:t xml:space="preserve"> г.</w:t>
            </w:r>
          </w:p>
          <w:p w:rsidR="003057A3" w:rsidRPr="003057A3" w:rsidRDefault="003057A3" w:rsidP="003057A3">
            <w:pPr>
              <w:jc w:val="center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114641">
              <w:rPr>
                <w:sz w:val="16"/>
                <w:szCs w:val="16"/>
              </w:rPr>
              <w:t xml:space="preserve">                              </w:t>
            </w:r>
            <w:r w:rsidRPr="003057A3">
              <w:rPr>
                <w:sz w:val="16"/>
                <w:szCs w:val="16"/>
              </w:rPr>
              <w:t xml:space="preserve"> (дата)</w:t>
            </w:r>
            <w:r w:rsidRPr="003057A3"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933"/>
            </w:tblGrid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EA1528" w:rsidP="00982D7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0 00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EA1528" w:rsidP="00982D7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0 00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F255BB">
                  <w:pPr>
                    <w:jc w:val="both"/>
                  </w:pPr>
                  <w:r w:rsidRPr="003057A3">
                    <w:t>Собственные средства кандидат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EA1528" w:rsidP="00982D7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 00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shd w:val="clear" w:color="auto" w:fill="FFFFFF"/>
                </w:tcPr>
                <w:p w:rsidR="003057A3" w:rsidRPr="003057A3" w:rsidRDefault="00982D7D" w:rsidP="00982D7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shd w:val="clear" w:color="auto" w:fill="FFFFFF"/>
                </w:tcPr>
                <w:p w:rsidR="003057A3" w:rsidRPr="003057A3" w:rsidRDefault="00982D7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</w:t>
                  </w:r>
                  <w:r w:rsidR="00416600">
                    <w:t>с</w:t>
                  </w:r>
                  <w:r w:rsidRPr="003057A3">
                    <w:t>кого лица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shd w:val="clear" w:color="auto" w:fill="FFFFFF"/>
                </w:tcPr>
                <w:p w:rsidR="003057A3" w:rsidRPr="003057A3" w:rsidRDefault="00982D7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0 000,00</w:t>
                  </w:r>
                </w:p>
              </w:tc>
              <w:tc>
                <w:tcPr>
                  <w:tcW w:w="933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shd w:val="clear" w:color="auto" w:fill="FFFFFF"/>
                </w:tcPr>
                <w:p w:rsidR="003057A3" w:rsidRPr="003057A3" w:rsidRDefault="003057A3" w:rsidP="00A06889">
                  <w:pPr>
                    <w:jc w:val="both"/>
                  </w:pPr>
                  <w:r w:rsidRPr="003057A3">
                    <w:t xml:space="preserve">Поступило в избирательный фонд средств, подпадающих под действие п. 6 ст. 58 Федерального закона от 12.06.2002 г. № 67-ФЗ 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shd w:val="clear" w:color="auto" w:fill="FFFFFF"/>
                </w:tcPr>
                <w:p w:rsidR="003057A3" w:rsidRPr="003057A3" w:rsidRDefault="00982D7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D86599">
                  <w:pPr>
                    <w:jc w:val="both"/>
                  </w:pPr>
                  <w:r w:rsidRPr="003057A3">
                    <w:t>Собственные средства кандидата / средства, выделенные кандидату выдвинувшим его избирательн</w:t>
                  </w:r>
                  <w:r w:rsidR="00635834">
                    <w:t>ы</w:t>
                  </w:r>
                  <w:r w:rsidRPr="003057A3">
                    <w:t>м объединением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982D7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5B4ADE">
                  <w:pPr>
                    <w:jc w:val="both"/>
                  </w:pPr>
                  <w:r w:rsidRPr="003057A3">
                    <w:t xml:space="preserve">Перечислено в доход </w:t>
                  </w:r>
                  <w:r w:rsidR="005B4ADE">
                    <w:t>местного</w:t>
                  </w:r>
                  <w:r w:rsidRPr="003057A3">
                    <w:t xml:space="preserve"> бюджет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</w:t>
                  </w:r>
                  <w:r w:rsidR="00635834">
                    <w:t>ш</w:t>
                  </w:r>
                  <w:r w:rsidRPr="003057A3">
                    <w:t>ением установленного порядк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27871">
              <w:trPr>
                <w:cantSplit/>
              </w:trPr>
              <w:tc>
                <w:tcPr>
                  <w:tcW w:w="676" w:type="dxa"/>
                  <w:tcBorders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  <w:tcBorders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27871">
              <w:trPr>
                <w:cantSplit/>
              </w:trPr>
              <w:tc>
                <w:tcPr>
                  <w:tcW w:w="676" w:type="dxa"/>
                  <w:tcBorders>
                    <w:bottom w:val="single" w:sz="4" w:space="0" w:color="auto"/>
                  </w:tcBorders>
                </w:tcPr>
                <w:p w:rsidR="003057A3" w:rsidRPr="003057A3" w:rsidRDefault="00327871" w:rsidP="003057A3">
                  <w:pPr>
                    <w:jc w:val="both"/>
                  </w:pPr>
                  <w:r>
                    <w:t>2</w:t>
                  </w:r>
                  <w:r w:rsidR="003057A3" w:rsidRPr="003057A3">
                    <w:t>.2</w:t>
                  </w:r>
                </w:p>
              </w:tc>
              <w:tc>
                <w:tcPr>
                  <w:tcW w:w="6584" w:type="dxa"/>
                  <w:tcBorders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</w:t>
                  </w:r>
                  <w:r w:rsidR="00416600">
                    <w:t>ав</w:t>
                  </w:r>
                  <w:r w:rsidRPr="003057A3">
                    <w:t>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  <w:tcBorders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27871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65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</w:t>
                  </w:r>
                  <w:r w:rsidR="00AF6099">
                    <w:t>а</w:t>
                  </w:r>
                  <w:r w:rsidRPr="003057A3">
                    <w:t>ни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C947CD" w:rsidRDefault="00C947CD" w:rsidP="00982D7D">
                  <w:pPr>
                    <w:jc w:val="right"/>
                    <w:rPr>
                      <w:b/>
                    </w:rPr>
                  </w:pPr>
                  <w:r w:rsidRPr="00C947CD">
                    <w:rPr>
                      <w:b/>
                    </w:rPr>
                    <w:t>310 00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A06889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982D7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A06889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982D7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</w:t>
                  </w:r>
                  <w:r w:rsidR="00873659">
                    <w:t>га</w:t>
                  </w:r>
                  <w:r w:rsidRPr="003057A3">
                    <w:t>низации телерадиовещания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982D7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982D7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982D7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</w:t>
                  </w:r>
                  <w:r w:rsidR="00416600">
                    <w:t>ри</w:t>
                  </w:r>
                  <w:r w:rsidRPr="003057A3">
                    <w:t>алов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C947CD" w:rsidP="00982D7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 449,5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982D7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shd w:val="clear" w:color="auto" w:fill="FFFFFF"/>
                </w:tcPr>
                <w:p w:rsidR="003057A3" w:rsidRPr="003057A3" w:rsidRDefault="003057A3" w:rsidP="00A06889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C947CD" w:rsidP="00982D7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79 550,5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</w:t>
                  </w:r>
                  <w:r w:rsidRPr="003057A3">
                    <w:cr/>
                    <w:t>гражданами России по договорам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982D7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  <w:trHeight w:val="494"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982D7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</w:t>
                  </w:r>
                  <w:r w:rsidRPr="003057A3">
                    <w:rPr>
                      <w:b/>
                      <w:bCs/>
                      <w:vertAlign w:val="superscript"/>
                    </w:rPr>
                    <w:t xml:space="preserve"> </w:t>
                  </w:r>
                  <w:r w:rsidRPr="003057A3">
                    <w:rPr>
                      <w:b/>
                      <w:bCs/>
                    </w:rPr>
                    <w:t>средствам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982D7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C947CD" w:rsidP="00982D7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blPrEx>
          <w:tblCellMar>
            <w:top w:w="0" w:type="dxa"/>
            <w:bottom w:w="0" w:type="dxa"/>
          </w:tblCellMar>
        </w:tblPrEx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D439A5" w:rsidRDefault="000D7CBC" w:rsidP="00D43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057A3" w:rsidRPr="003057A3">
              <w:rPr>
                <w:sz w:val="24"/>
                <w:szCs w:val="24"/>
              </w:rPr>
              <w:t xml:space="preserve">полномоченный представитель  </w:t>
            </w:r>
          </w:p>
          <w:p w:rsidR="003057A3" w:rsidRPr="003057A3" w:rsidRDefault="00D439A5" w:rsidP="00D439A5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кандидата </w:t>
            </w:r>
            <w:r w:rsidR="003057A3" w:rsidRPr="003057A3">
              <w:rPr>
                <w:sz w:val="24"/>
                <w:szCs w:val="24"/>
              </w:rPr>
              <w:t>по финансовым вопросам</w:t>
            </w:r>
            <w:r w:rsidR="003057A3" w:rsidRPr="003057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1533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AF6099">
            <w:pPr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 xml:space="preserve">  </w:t>
            </w:r>
            <w:r w:rsidR="00AF6099">
              <w:rPr>
                <w:sz w:val="24"/>
                <w:szCs w:val="24"/>
              </w:rPr>
              <w:t>20</w:t>
            </w:r>
            <w:r w:rsidR="00305FBE">
              <w:rPr>
                <w:sz w:val="24"/>
                <w:szCs w:val="24"/>
              </w:rPr>
              <w:t xml:space="preserve">.09.2022 К.А. </w:t>
            </w:r>
            <w:r w:rsidR="00416600">
              <w:rPr>
                <w:sz w:val="24"/>
                <w:szCs w:val="24"/>
              </w:rPr>
              <w:t xml:space="preserve">Остапенко </w:t>
            </w:r>
          </w:p>
        </w:tc>
      </w:tr>
      <w:tr w:rsidR="003057A3" w:rsidRPr="003057A3" w:rsidTr="003057A3">
        <w:tblPrEx>
          <w:tblCellMar>
            <w:top w:w="0" w:type="dxa"/>
            <w:bottom w:w="0" w:type="dxa"/>
          </w:tblCellMar>
        </w:tblPrEx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7A3" w:rsidRPr="003057A3" w:rsidRDefault="00305FBE" w:rsidP="00305FBE">
            <w:pPr>
              <w:widowControl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  <w:r w:rsidR="003057A3" w:rsidRPr="003057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рриториальной избирательной комиссии города Большой Камен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AF6099" w:rsidP="003057A3">
            <w:pPr>
              <w:widowControl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</w:t>
            </w:r>
            <w:r w:rsidR="00305FBE">
              <w:rPr>
                <w:sz w:val="24"/>
                <w:szCs w:val="24"/>
              </w:rPr>
              <w:t>.09.2022 Ю.С. Чернышова</w:t>
            </w:r>
            <w:r w:rsidR="003057A3" w:rsidRPr="003057A3">
              <w:rPr>
                <w:sz w:val="24"/>
                <w:szCs w:val="24"/>
              </w:rPr>
              <w:t xml:space="preserve">          </w:t>
            </w:r>
          </w:p>
        </w:tc>
      </w:tr>
      <w:tr w:rsidR="003057A3" w:rsidRPr="003057A3" w:rsidTr="003057A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</w:pPr>
            <w:r w:rsidRPr="003057A3">
              <w:t xml:space="preserve">                        </w:t>
            </w:r>
            <w:r w:rsidR="00FA30BC">
              <w:t xml:space="preserve"> 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905DD9" w:rsidRDefault="0015334C" w:rsidP="00905DD9">
      <w:pPr>
        <w:rPr>
          <w:sz w:val="24"/>
          <w:szCs w:val="24"/>
        </w:rPr>
      </w:pPr>
      <w:r>
        <w:rPr>
          <w:sz w:val="24"/>
          <w:szCs w:val="24"/>
        </w:rPr>
        <w:t>МП</w:t>
      </w:r>
    </w:p>
    <w:p w:rsidR="00AA3584" w:rsidRPr="00905DD9" w:rsidRDefault="00AA3584" w:rsidP="00DB612F">
      <w:pPr>
        <w:rPr>
          <w:sz w:val="24"/>
          <w:szCs w:val="24"/>
        </w:rPr>
      </w:pPr>
    </w:p>
    <w:p w:rsidR="003057A3" w:rsidRPr="003057A3" w:rsidRDefault="003057A3" w:rsidP="003057A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sectPr w:rsidR="003057A3" w:rsidRPr="003057A3" w:rsidSect="00EB40D8">
      <w:headerReference w:type="default" r:id="rId8"/>
      <w:pgSz w:w="11906" w:h="16838"/>
      <w:pgMar w:top="851" w:right="992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B08" w:rsidRDefault="00A93B08">
      <w:r>
        <w:separator/>
      </w:r>
    </w:p>
  </w:endnote>
  <w:endnote w:type="continuationSeparator" w:id="1">
    <w:p w:rsidR="00A93B08" w:rsidRDefault="00A93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B08" w:rsidRDefault="00A93B08">
      <w:r>
        <w:separator/>
      </w:r>
    </w:p>
  </w:footnote>
  <w:footnote w:type="continuationSeparator" w:id="1">
    <w:p w:rsidR="00A93B08" w:rsidRDefault="00A93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7A3" w:rsidRDefault="003057A3">
    <w:pPr>
      <w:pStyle w:val="a5"/>
      <w:jc w:val="center"/>
    </w:pPr>
    <w:fldSimple w:instr="PAGE   \* MERGEFORMAT">
      <w:r w:rsidR="00DB612F">
        <w:rPr>
          <w:noProof/>
        </w:rPr>
        <w:t>2</w:t>
      </w:r>
    </w:fldSimple>
  </w:p>
  <w:p w:rsidR="003057A3" w:rsidRDefault="003057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505A9"/>
    <w:rsid w:val="000514BF"/>
    <w:rsid w:val="000515B6"/>
    <w:rsid w:val="000516E8"/>
    <w:rsid w:val="00052B40"/>
    <w:rsid w:val="00052F5E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01C9"/>
    <w:rsid w:val="00071282"/>
    <w:rsid w:val="000713D7"/>
    <w:rsid w:val="00072C84"/>
    <w:rsid w:val="00075AD4"/>
    <w:rsid w:val="00075EAF"/>
    <w:rsid w:val="000763ED"/>
    <w:rsid w:val="0008140E"/>
    <w:rsid w:val="00082302"/>
    <w:rsid w:val="000854E5"/>
    <w:rsid w:val="00085988"/>
    <w:rsid w:val="00086494"/>
    <w:rsid w:val="00094E6D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51D5"/>
    <w:rsid w:val="000B6136"/>
    <w:rsid w:val="000B6DBD"/>
    <w:rsid w:val="000B7004"/>
    <w:rsid w:val="000B773A"/>
    <w:rsid w:val="000C0ED7"/>
    <w:rsid w:val="000D1045"/>
    <w:rsid w:val="000D23EA"/>
    <w:rsid w:val="000D32D4"/>
    <w:rsid w:val="000D400D"/>
    <w:rsid w:val="000D4C97"/>
    <w:rsid w:val="000D7CBC"/>
    <w:rsid w:val="000E2B9B"/>
    <w:rsid w:val="000E47D4"/>
    <w:rsid w:val="000F5AED"/>
    <w:rsid w:val="000F7098"/>
    <w:rsid w:val="000F77F3"/>
    <w:rsid w:val="001000EA"/>
    <w:rsid w:val="00101780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4641"/>
    <w:rsid w:val="00116C1F"/>
    <w:rsid w:val="001217D4"/>
    <w:rsid w:val="0012207A"/>
    <w:rsid w:val="00125914"/>
    <w:rsid w:val="00126984"/>
    <w:rsid w:val="00127ACA"/>
    <w:rsid w:val="00130D0B"/>
    <w:rsid w:val="001325A8"/>
    <w:rsid w:val="00134775"/>
    <w:rsid w:val="001373C2"/>
    <w:rsid w:val="0014082A"/>
    <w:rsid w:val="0014108E"/>
    <w:rsid w:val="00144C76"/>
    <w:rsid w:val="00144F3E"/>
    <w:rsid w:val="0015334C"/>
    <w:rsid w:val="00154E6C"/>
    <w:rsid w:val="00154FC9"/>
    <w:rsid w:val="00156E0A"/>
    <w:rsid w:val="0015704F"/>
    <w:rsid w:val="0016215C"/>
    <w:rsid w:val="00164C65"/>
    <w:rsid w:val="0017099F"/>
    <w:rsid w:val="00170ADC"/>
    <w:rsid w:val="00172A25"/>
    <w:rsid w:val="00173A52"/>
    <w:rsid w:val="00174216"/>
    <w:rsid w:val="001762A4"/>
    <w:rsid w:val="001803FF"/>
    <w:rsid w:val="001811E4"/>
    <w:rsid w:val="0018162C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A3715"/>
    <w:rsid w:val="001A7C8A"/>
    <w:rsid w:val="001B1769"/>
    <w:rsid w:val="001B4D4A"/>
    <w:rsid w:val="001B52EA"/>
    <w:rsid w:val="001B77E6"/>
    <w:rsid w:val="001C1A9A"/>
    <w:rsid w:val="001C1BBD"/>
    <w:rsid w:val="001C231E"/>
    <w:rsid w:val="001C484A"/>
    <w:rsid w:val="001C67B4"/>
    <w:rsid w:val="001C7412"/>
    <w:rsid w:val="001C760F"/>
    <w:rsid w:val="001C77A3"/>
    <w:rsid w:val="001D0362"/>
    <w:rsid w:val="001D0906"/>
    <w:rsid w:val="001D13CC"/>
    <w:rsid w:val="001D1E00"/>
    <w:rsid w:val="001D26C1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EF2"/>
    <w:rsid w:val="001E575A"/>
    <w:rsid w:val="001F105E"/>
    <w:rsid w:val="001F41CE"/>
    <w:rsid w:val="001F6743"/>
    <w:rsid w:val="00200C4F"/>
    <w:rsid w:val="00201A26"/>
    <w:rsid w:val="00202530"/>
    <w:rsid w:val="0020494B"/>
    <w:rsid w:val="00206984"/>
    <w:rsid w:val="00210C47"/>
    <w:rsid w:val="002120A4"/>
    <w:rsid w:val="00213080"/>
    <w:rsid w:val="002136C1"/>
    <w:rsid w:val="00214272"/>
    <w:rsid w:val="0021434C"/>
    <w:rsid w:val="002157D6"/>
    <w:rsid w:val="00221A36"/>
    <w:rsid w:val="00223D92"/>
    <w:rsid w:val="002240E4"/>
    <w:rsid w:val="00225E56"/>
    <w:rsid w:val="00227244"/>
    <w:rsid w:val="002315A9"/>
    <w:rsid w:val="00231A1F"/>
    <w:rsid w:val="00232CA4"/>
    <w:rsid w:val="002336A3"/>
    <w:rsid w:val="00233DD5"/>
    <w:rsid w:val="002348B1"/>
    <w:rsid w:val="00236BC3"/>
    <w:rsid w:val="00236F62"/>
    <w:rsid w:val="00237B9E"/>
    <w:rsid w:val="00237E46"/>
    <w:rsid w:val="00241FD8"/>
    <w:rsid w:val="002427F8"/>
    <w:rsid w:val="002444E8"/>
    <w:rsid w:val="00244F10"/>
    <w:rsid w:val="00246FD9"/>
    <w:rsid w:val="00250583"/>
    <w:rsid w:val="00250F04"/>
    <w:rsid w:val="00257233"/>
    <w:rsid w:val="002574E0"/>
    <w:rsid w:val="0026264E"/>
    <w:rsid w:val="002637A6"/>
    <w:rsid w:val="0026392F"/>
    <w:rsid w:val="002645E2"/>
    <w:rsid w:val="00264B17"/>
    <w:rsid w:val="00265863"/>
    <w:rsid w:val="00266AFB"/>
    <w:rsid w:val="00267266"/>
    <w:rsid w:val="00267844"/>
    <w:rsid w:val="00271CB4"/>
    <w:rsid w:val="0027270E"/>
    <w:rsid w:val="00274296"/>
    <w:rsid w:val="00280267"/>
    <w:rsid w:val="002839F7"/>
    <w:rsid w:val="00292E1A"/>
    <w:rsid w:val="00292EFD"/>
    <w:rsid w:val="00293086"/>
    <w:rsid w:val="002A2C7B"/>
    <w:rsid w:val="002A4599"/>
    <w:rsid w:val="002A5688"/>
    <w:rsid w:val="002A5868"/>
    <w:rsid w:val="002A5FAB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1F5C"/>
    <w:rsid w:val="002D6D4A"/>
    <w:rsid w:val="002E386B"/>
    <w:rsid w:val="002E4505"/>
    <w:rsid w:val="002E5946"/>
    <w:rsid w:val="002F0B4E"/>
    <w:rsid w:val="002F11EF"/>
    <w:rsid w:val="002F1423"/>
    <w:rsid w:val="002F268F"/>
    <w:rsid w:val="002F529A"/>
    <w:rsid w:val="002F5743"/>
    <w:rsid w:val="002F6062"/>
    <w:rsid w:val="002F7614"/>
    <w:rsid w:val="002F7E28"/>
    <w:rsid w:val="00301C25"/>
    <w:rsid w:val="003040FC"/>
    <w:rsid w:val="00304EC4"/>
    <w:rsid w:val="003057A3"/>
    <w:rsid w:val="00305FBE"/>
    <w:rsid w:val="0030788A"/>
    <w:rsid w:val="00310C60"/>
    <w:rsid w:val="00311D66"/>
    <w:rsid w:val="0031566D"/>
    <w:rsid w:val="003169A2"/>
    <w:rsid w:val="003223DA"/>
    <w:rsid w:val="00323E6F"/>
    <w:rsid w:val="00327871"/>
    <w:rsid w:val="0033015A"/>
    <w:rsid w:val="00330CAC"/>
    <w:rsid w:val="0033747B"/>
    <w:rsid w:val="00337A23"/>
    <w:rsid w:val="003416E6"/>
    <w:rsid w:val="00345BCC"/>
    <w:rsid w:val="0034651D"/>
    <w:rsid w:val="00350E97"/>
    <w:rsid w:val="003532F8"/>
    <w:rsid w:val="00354516"/>
    <w:rsid w:val="00354779"/>
    <w:rsid w:val="00354E24"/>
    <w:rsid w:val="00355799"/>
    <w:rsid w:val="003558D6"/>
    <w:rsid w:val="00361478"/>
    <w:rsid w:val="00361BE2"/>
    <w:rsid w:val="00361D53"/>
    <w:rsid w:val="00364E3C"/>
    <w:rsid w:val="00364E61"/>
    <w:rsid w:val="00365CB2"/>
    <w:rsid w:val="00370A81"/>
    <w:rsid w:val="00370B1C"/>
    <w:rsid w:val="003722AA"/>
    <w:rsid w:val="0037318B"/>
    <w:rsid w:val="00377EB8"/>
    <w:rsid w:val="0038087E"/>
    <w:rsid w:val="003825E6"/>
    <w:rsid w:val="00382610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148"/>
    <w:rsid w:val="003A4A29"/>
    <w:rsid w:val="003A5F91"/>
    <w:rsid w:val="003A6CFB"/>
    <w:rsid w:val="003A71F5"/>
    <w:rsid w:val="003B101F"/>
    <w:rsid w:val="003B417C"/>
    <w:rsid w:val="003B55E9"/>
    <w:rsid w:val="003B7336"/>
    <w:rsid w:val="003B762A"/>
    <w:rsid w:val="003B7BFC"/>
    <w:rsid w:val="003C406A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16600"/>
    <w:rsid w:val="00420711"/>
    <w:rsid w:val="00422F9F"/>
    <w:rsid w:val="00423527"/>
    <w:rsid w:val="00425FDE"/>
    <w:rsid w:val="00426782"/>
    <w:rsid w:val="00432CB4"/>
    <w:rsid w:val="00440F3C"/>
    <w:rsid w:val="0044269A"/>
    <w:rsid w:val="004470A0"/>
    <w:rsid w:val="00450C6F"/>
    <w:rsid w:val="00454DC9"/>
    <w:rsid w:val="00454E33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3B2B"/>
    <w:rsid w:val="004B4E4E"/>
    <w:rsid w:val="004B5907"/>
    <w:rsid w:val="004B65E4"/>
    <w:rsid w:val="004B7AEF"/>
    <w:rsid w:val="004C4EDA"/>
    <w:rsid w:val="004C5FD6"/>
    <w:rsid w:val="004D1882"/>
    <w:rsid w:val="004D2A4F"/>
    <w:rsid w:val="004D3E90"/>
    <w:rsid w:val="004D4337"/>
    <w:rsid w:val="004D44D0"/>
    <w:rsid w:val="004D637C"/>
    <w:rsid w:val="004D7F22"/>
    <w:rsid w:val="004E1A2A"/>
    <w:rsid w:val="004E1B2B"/>
    <w:rsid w:val="004E2362"/>
    <w:rsid w:val="004F3E4A"/>
    <w:rsid w:val="004F5789"/>
    <w:rsid w:val="004F60F9"/>
    <w:rsid w:val="004F69C8"/>
    <w:rsid w:val="005003FB"/>
    <w:rsid w:val="005039CC"/>
    <w:rsid w:val="005067A1"/>
    <w:rsid w:val="00511098"/>
    <w:rsid w:val="005118EF"/>
    <w:rsid w:val="005126B2"/>
    <w:rsid w:val="00512A72"/>
    <w:rsid w:val="00513C77"/>
    <w:rsid w:val="00513F46"/>
    <w:rsid w:val="00515C59"/>
    <w:rsid w:val="00520164"/>
    <w:rsid w:val="00522595"/>
    <w:rsid w:val="0052615D"/>
    <w:rsid w:val="005279BC"/>
    <w:rsid w:val="00530471"/>
    <w:rsid w:val="00534F9F"/>
    <w:rsid w:val="00535613"/>
    <w:rsid w:val="0053668D"/>
    <w:rsid w:val="00536A0D"/>
    <w:rsid w:val="00537D9F"/>
    <w:rsid w:val="00541E8E"/>
    <w:rsid w:val="00551A11"/>
    <w:rsid w:val="00554BFA"/>
    <w:rsid w:val="00554E97"/>
    <w:rsid w:val="00562990"/>
    <w:rsid w:val="005650E6"/>
    <w:rsid w:val="00565334"/>
    <w:rsid w:val="0057052C"/>
    <w:rsid w:val="0057063E"/>
    <w:rsid w:val="00571493"/>
    <w:rsid w:val="00574252"/>
    <w:rsid w:val="0057500D"/>
    <w:rsid w:val="00575E1C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305D"/>
    <w:rsid w:val="005A31FC"/>
    <w:rsid w:val="005A583C"/>
    <w:rsid w:val="005B13FC"/>
    <w:rsid w:val="005B30B0"/>
    <w:rsid w:val="005B4281"/>
    <w:rsid w:val="005B4ADE"/>
    <w:rsid w:val="005C1381"/>
    <w:rsid w:val="005C1705"/>
    <w:rsid w:val="005C3690"/>
    <w:rsid w:val="005C5136"/>
    <w:rsid w:val="005C7B62"/>
    <w:rsid w:val="005D1779"/>
    <w:rsid w:val="005D21B7"/>
    <w:rsid w:val="005D6549"/>
    <w:rsid w:val="005E47FA"/>
    <w:rsid w:val="005E5E99"/>
    <w:rsid w:val="005E6CFC"/>
    <w:rsid w:val="005E7D7E"/>
    <w:rsid w:val="005F2B74"/>
    <w:rsid w:val="005F553D"/>
    <w:rsid w:val="005F580B"/>
    <w:rsid w:val="006063C2"/>
    <w:rsid w:val="00606F0E"/>
    <w:rsid w:val="00610D4E"/>
    <w:rsid w:val="0061169E"/>
    <w:rsid w:val="00614DDA"/>
    <w:rsid w:val="006164E0"/>
    <w:rsid w:val="00616DB2"/>
    <w:rsid w:val="006178BE"/>
    <w:rsid w:val="00620B7D"/>
    <w:rsid w:val="00624E09"/>
    <w:rsid w:val="00625473"/>
    <w:rsid w:val="00625F95"/>
    <w:rsid w:val="00634285"/>
    <w:rsid w:val="006353C6"/>
    <w:rsid w:val="006354B6"/>
    <w:rsid w:val="00635834"/>
    <w:rsid w:val="0063767A"/>
    <w:rsid w:val="00640E7C"/>
    <w:rsid w:val="00644CCF"/>
    <w:rsid w:val="006453A2"/>
    <w:rsid w:val="00650E24"/>
    <w:rsid w:val="00652A39"/>
    <w:rsid w:val="00653947"/>
    <w:rsid w:val="00663BAE"/>
    <w:rsid w:val="006653CE"/>
    <w:rsid w:val="00666B37"/>
    <w:rsid w:val="0067006F"/>
    <w:rsid w:val="0067598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A2089"/>
    <w:rsid w:val="006A5A7A"/>
    <w:rsid w:val="006B32F1"/>
    <w:rsid w:val="006B712D"/>
    <w:rsid w:val="006C0B82"/>
    <w:rsid w:val="006C4A98"/>
    <w:rsid w:val="006C5BF7"/>
    <w:rsid w:val="006D004C"/>
    <w:rsid w:val="006D0AB6"/>
    <w:rsid w:val="006D3E3F"/>
    <w:rsid w:val="006D7DDF"/>
    <w:rsid w:val="006E02E4"/>
    <w:rsid w:val="006E595C"/>
    <w:rsid w:val="006E668D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0667C"/>
    <w:rsid w:val="007169D1"/>
    <w:rsid w:val="00716F80"/>
    <w:rsid w:val="00717109"/>
    <w:rsid w:val="007208A9"/>
    <w:rsid w:val="00723ED4"/>
    <w:rsid w:val="00724B8C"/>
    <w:rsid w:val="00726944"/>
    <w:rsid w:val="0073086A"/>
    <w:rsid w:val="007333DD"/>
    <w:rsid w:val="00735278"/>
    <w:rsid w:val="00746846"/>
    <w:rsid w:val="00746BB9"/>
    <w:rsid w:val="007471C6"/>
    <w:rsid w:val="00751E9B"/>
    <w:rsid w:val="00752C48"/>
    <w:rsid w:val="007531A7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A65AC"/>
    <w:rsid w:val="007B0EF2"/>
    <w:rsid w:val="007B21C2"/>
    <w:rsid w:val="007B3054"/>
    <w:rsid w:val="007B49CF"/>
    <w:rsid w:val="007B4C74"/>
    <w:rsid w:val="007B5B10"/>
    <w:rsid w:val="007B6C80"/>
    <w:rsid w:val="007B74F2"/>
    <w:rsid w:val="007C64E6"/>
    <w:rsid w:val="007C7F10"/>
    <w:rsid w:val="007D2427"/>
    <w:rsid w:val="007D3C6B"/>
    <w:rsid w:val="007E1C89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348C"/>
    <w:rsid w:val="00814D8C"/>
    <w:rsid w:val="00814F54"/>
    <w:rsid w:val="00816EBF"/>
    <w:rsid w:val="00820337"/>
    <w:rsid w:val="0082310F"/>
    <w:rsid w:val="00824B7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7167B"/>
    <w:rsid w:val="00871C51"/>
    <w:rsid w:val="00873659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0E90"/>
    <w:rsid w:val="008A3E51"/>
    <w:rsid w:val="008A6470"/>
    <w:rsid w:val="008A6FCB"/>
    <w:rsid w:val="008B044C"/>
    <w:rsid w:val="008B3F11"/>
    <w:rsid w:val="008B6112"/>
    <w:rsid w:val="008B6887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05DD9"/>
    <w:rsid w:val="00913112"/>
    <w:rsid w:val="00913E3B"/>
    <w:rsid w:val="00924C89"/>
    <w:rsid w:val="00926C07"/>
    <w:rsid w:val="009313DA"/>
    <w:rsid w:val="009318B1"/>
    <w:rsid w:val="00932E7C"/>
    <w:rsid w:val="009338C0"/>
    <w:rsid w:val="0093785E"/>
    <w:rsid w:val="00940A8A"/>
    <w:rsid w:val="0094452C"/>
    <w:rsid w:val="00951B78"/>
    <w:rsid w:val="00953E79"/>
    <w:rsid w:val="00953F59"/>
    <w:rsid w:val="00954EDE"/>
    <w:rsid w:val="00956A22"/>
    <w:rsid w:val="00957BC7"/>
    <w:rsid w:val="009601F1"/>
    <w:rsid w:val="00962691"/>
    <w:rsid w:val="00971CC0"/>
    <w:rsid w:val="00973AF0"/>
    <w:rsid w:val="00980CFD"/>
    <w:rsid w:val="00982096"/>
    <w:rsid w:val="00982D7D"/>
    <w:rsid w:val="00992210"/>
    <w:rsid w:val="009946C7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62EF"/>
    <w:rsid w:val="009A7F37"/>
    <w:rsid w:val="009B44D6"/>
    <w:rsid w:val="009B48D4"/>
    <w:rsid w:val="009B776A"/>
    <w:rsid w:val="009B7F1A"/>
    <w:rsid w:val="009C2C26"/>
    <w:rsid w:val="009C55E7"/>
    <w:rsid w:val="009C5BA0"/>
    <w:rsid w:val="009C6154"/>
    <w:rsid w:val="009D006E"/>
    <w:rsid w:val="009E1E02"/>
    <w:rsid w:val="009E3500"/>
    <w:rsid w:val="009E5FC5"/>
    <w:rsid w:val="009E605D"/>
    <w:rsid w:val="009E7BB5"/>
    <w:rsid w:val="009F4056"/>
    <w:rsid w:val="009F5CCF"/>
    <w:rsid w:val="009F735C"/>
    <w:rsid w:val="009F77C1"/>
    <w:rsid w:val="009F7FFC"/>
    <w:rsid w:val="00A00944"/>
    <w:rsid w:val="00A00A41"/>
    <w:rsid w:val="00A0143D"/>
    <w:rsid w:val="00A01BEC"/>
    <w:rsid w:val="00A05A9F"/>
    <w:rsid w:val="00A06889"/>
    <w:rsid w:val="00A13603"/>
    <w:rsid w:val="00A14100"/>
    <w:rsid w:val="00A17E70"/>
    <w:rsid w:val="00A2057A"/>
    <w:rsid w:val="00A22558"/>
    <w:rsid w:val="00A2635E"/>
    <w:rsid w:val="00A2663A"/>
    <w:rsid w:val="00A303BB"/>
    <w:rsid w:val="00A306E1"/>
    <w:rsid w:val="00A375B6"/>
    <w:rsid w:val="00A4040A"/>
    <w:rsid w:val="00A44674"/>
    <w:rsid w:val="00A50FFE"/>
    <w:rsid w:val="00A534E2"/>
    <w:rsid w:val="00A53CB3"/>
    <w:rsid w:val="00A543AD"/>
    <w:rsid w:val="00A55E0D"/>
    <w:rsid w:val="00A57AF6"/>
    <w:rsid w:val="00A6093C"/>
    <w:rsid w:val="00A61E14"/>
    <w:rsid w:val="00A61F7C"/>
    <w:rsid w:val="00A63972"/>
    <w:rsid w:val="00A6467B"/>
    <w:rsid w:val="00A65034"/>
    <w:rsid w:val="00A65BF0"/>
    <w:rsid w:val="00A67772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8595E"/>
    <w:rsid w:val="00A90855"/>
    <w:rsid w:val="00A90F86"/>
    <w:rsid w:val="00A926AD"/>
    <w:rsid w:val="00A93B08"/>
    <w:rsid w:val="00A948C4"/>
    <w:rsid w:val="00A94C32"/>
    <w:rsid w:val="00AA0E9E"/>
    <w:rsid w:val="00AA3584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64F6"/>
    <w:rsid w:val="00AC7B66"/>
    <w:rsid w:val="00AD1B8F"/>
    <w:rsid w:val="00AD3243"/>
    <w:rsid w:val="00AD3856"/>
    <w:rsid w:val="00AD57FA"/>
    <w:rsid w:val="00AD6991"/>
    <w:rsid w:val="00AD74C9"/>
    <w:rsid w:val="00AD7AEA"/>
    <w:rsid w:val="00AD7F04"/>
    <w:rsid w:val="00AE4D56"/>
    <w:rsid w:val="00AE7091"/>
    <w:rsid w:val="00AF1144"/>
    <w:rsid w:val="00AF28F4"/>
    <w:rsid w:val="00AF3729"/>
    <w:rsid w:val="00AF3820"/>
    <w:rsid w:val="00AF391B"/>
    <w:rsid w:val="00AF6099"/>
    <w:rsid w:val="00AF68FB"/>
    <w:rsid w:val="00B029DF"/>
    <w:rsid w:val="00B05105"/>
    <w:rsid w:val="00B076CC"/>
    <w:rsid w:val="00B100D8"/>
    <w:rsid w:val="00B11FB7"/>
    <w:rsid w:val="00B1307B"/>
    <w:rsid w:val="00B13F6A"/>
    <w:rsid w:val="00B15259"/>
    <w:rsid w:val="00B152F6"/>
    <w:rsid w:val="00B15AAA"/>
    <w:rsid w:val="00B2347B"/>
    <w:rsid w:val="00B25000"/>
    <w:rsid w:val="00B33F38"/>
    <w:rsid w:val="00B3407C"/>
    <w:rsid w:val="00B35105"/>
    <w:rsid w:val="00B37044"/>
    <w:rsid w:val="00B426A7"/>
    <w:rsid w:val="00B42B46"/>
    <w:rsid w:val="00B42FB3"/>
    <w:rsid w:val="00B43D94"/>
    <w:rsid w:val="00B455CC"/>
    <w:rsid w:val="00B47EF5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2490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554"/>
    <w:rsid w:val="00BB42A3"/>
    <w:rsid w:val="00BB42BD"/>
    <w:rsid w:val="00BB76D3"/>
    <w:rsid w:val="00BC085B"/>
    <w:rsid w:val="00BC21A6"/>
    <w:rsid w:val="00BD05CC"/>
    <w:rsid w:val="00BD0642"/>
    <w:rsid w:val="00BD0A64"/>
    <w:rsid w:val="00BD0CDB"/>
    <w:rsid w:val="00BD1F50"/>
    <w:rsid w:val="00BD59F1"/>
    <w:rsid w:val="00BD6895"/>
    <w:rsid w:val="00BD767B"/>
    <w:rsid w:val="00BE0BB6"/>
    <w:rsid w:val="00BE36CF"/>
    <w:rsid w:val="00BE7FCC"/>
    <w:rsid w:val="00BF3DF3"/>
    <w:rsid w:val="00BF4D6A"/>
    <w:rsid w:val="00BF65B6"/>
    <w:rsid w:val="00BF6DBB"/>
    <w:rsid w:val="00BF7A53"/>
    <w:rsid w:val="00C0184F"/>
    <w:rsid w:val="00C06409"/>
    <w:rsid w:val="00C06691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374DD"/>
    <w:rsid w:val="00C405C0"/>
    <w:rsid w:val="00C42E9C"/>
    <w:rsid w:val="00C450D7"/>
    <w:rsid w:val="00C46829"/>
    <w:rsid w:val="00C47619"/>
    <w:rsid w:val="00C501CE"/>
    <w:rsid w:val="00C55F9F"/>
    <w:rsid w:val="00C56257"/>
    <w:rsid w:val="00C56715"/>
    <w:rsid w:val="00C607D1"/>
    <w:rsid w:val="00C60A85"/>
    <w:rsid w:val="00C61B7B"/>
    <w:rsid w:val="00C625FA"/>
    <w:rsid w:val="00C6334D"/>
    <w:rsid w:val="00C63559"/>
    <w:rsid w:val="00C666A3"/>
    <w:rsid w:val="00C66A3B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47CD"/>
    <w:rsid w:val="00C95784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47A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2451"/>
    <w:rsid w:val="00CE4F27"/>
    <w:rsid w:val="00CF00A9"/>
    <w:rsid w:val="00CF4F41"/>
    <w:rsid w:val="00CF4FE8"/>
    <w:rsid w:val="00CF5664"/>
    <w:rsid w:val="00CF5D93"/>
    <w:rsid w:val="00CF75A5"/>
    <w:rsid w:val="00CF78DC"/>
    <w:rsid w:val="00D053A5"/>
    <w:rsid w:val="00D0547A"/>
    <w:rsid w:val="00D05C62"/>
    <w:rsid w:val="00D11BD7"/>
    <w:rsid w:val="00D11F1D"/>
    <w:rsid w:val="00D1541B"/>
    <w:rsid w:val="00D160A3"/>
    <w:rsid w:val="00D21919"/>
    <w:rsid w:val="00D21A73"/>
    <w:rsid w:val="00D21CAF"/>
    <w:rsid w:val="00D243E6"/>
    <w:rsid w:val="00D262F8"/>
    <w:rsid w:val="00D30E79"/>
    <w:rsid w:val="00D331E7"/>
    <w:rsid w:val="00D33D69"/>
    <w:rsid w:val="00D33E38"/>
    <w:rsid w:val="00D35E04"/>
    <w:rsid w:val="00D3625A"/>
    <w:rsid w:val="00D37D72"/>
    <w:rsid w:val="00D439A5"/>
    <w:rsid w:val="00D514F9"/>
    <w:rsid w:val="00D560D1"/>
    <w:rsid w:val="00D5641F"/>
    <w:rsid w:val="00D61BCF"/>
    <w:rsid w:val="00D67101"/>
    <w:rsid w:val="00D7364D"/>
    <w:rsid w:val="00D77AA6"/>
    <w:rsid w:val="00D80817"/>
    <w:rsid w:val="00D835DD"/>
    <w:rsid w:val="00D847EB"/>
    <w:rsid w:val="00D86599"/>
    <w:rsid w:val="00D87716"/>
    <w:rsid w:val="00D900FC"/>
    <w:rsid w:val="00D9102F"/>
    <w:rsid w:val="00D91682"/>
    <w:rsid w:val="00D92695"/>
    <w:rsid w:val="00D94220"/>
    <w:rsid w:val="00D949F9"/>
    <w:rsid w:val="00D954D2"/>
    <w:rsid w:val="00D9656E"/>
    <w:rsid w:val="00D969DF"/>
    <w:rsid w:val="00DA19AE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4874"/>
    <w:rsid w:val="00DB612F"/>
    <w:rsid w:val="00DC07C9"/>
    <w:rsid w:val="00DC16F4"/>
    <w:rsid w:val="00DC447A"/>
    <w:rsid w:val="00DC4F79"/>
    <w:rsid w:val="00DC5589"/>
    <w:rsid w:val="00DC6237"/>
    <w:rsid w:val="00DC795C"/>
    <w:rsid w:val="00DD0CE7"/>
    <w:rsid w:val="00DD2A94"/>
    <w:rsid w:val="00DD6339"/>
    <w:rsid w:val="00DD743A"/>
    <w:rsid w:val="00DE086D"/>
    <w:rsid w:val="00DE1E56"/>
    <w:rsid w:val="00DE4F35"/>
    <w:rsid w:val="00DE6245"/>
    <w:rsid w:val="00DF08BF"/>
    <w:rsid w:val="00DF19A3"/>
    <w:rsid w:val="00DF2384"/>
    <w:rsid w:val="00DF27B6"/>
    <w:rsid w:val="00DF2BE2"/>
    <w:rsid w:val="00E0171F"/>
    <w:rsid w:val="00E05218"/>
    <w:rsid w:val="00E059E2"/>
    <w:rsid w:val="00E05D83"/>
    <w:rsid w:val="00E10EF5"/>
    <w:rsid w:val="00E12862"/>
    <w:rsid w:val="00E14186"/>
    <w:rsid w:val="00E15CE0"/>
    <w:rsid w:val="00E17792"/>
    <w:rsid w:val="00E2430E"/>
    <w:rsid w:val="00E25C2C"/>
    <w:rsid w:val="00E26BD1"/>
    <w:rsid w:val="00E27193"/>
    <w:rsid w:val="00E272A7"/>
    <w:rsid w:val="00E2752C"/>
    <w:rsid w:val="00E30249"/>
    <w:rsid w:val="00E316CF"/>
    <w:rsid w:val="00E34789"/>
    <w:rsid w:val="00E366B4"/>
    <w:rsid w:val="00E42E77"/>
    <w:rsid w:val="00E431EF"/>
    <w:rsid w:val="00E43359"/>
    <w:rsid w:val="00E44E5F"/>
    <w:rsid w:val="00E45E4C"/>
    <w:rsid w:val="00E45FEC"/>
    <w:rsid w:val="00E476DD"/>
    <w:rsid w:val="00E47929"/>
    <w:rsid w:val="00E50919"/>
    <w:rsid w:val="00E55DFE"/>
    <w:rsid w:val="00E60947"/>
    <w:rsid w:val="00E64F94"/>
    <w:rsid w:val="00E65468"/>
    <w:rsid w:val="00E65D52"/>
    <w:rsid w:val="00E715A7"/>
    <w:rsid w:val="00E80BE4"/>
    <w:rsid w:val="00E80BFE"/>
    <w:rsid w:val="00E850AA"/>
    <w:rsid w:val="00E90817"/>
    <w:rsid w:val="00E94471"/>
    <w:rsid w:val="00E960FA"/>
    <w:rsid w:val="00E972A7"/>
    <w:rsid w:val="00E97725"/>
    <w:rsid w:val="00E97F28"/>
    <w:rsid w:val="00EA1528"/>
    <w:rsid w:val="00EA4088"/>
    <w:rsid w:val="00EA4995"/>
    <w:rsid w:val="00EA5D31"/>
    <w:rsid w:val="00EA65DF"/>
    <w:rsid w:val="00EB0E94"/>
    <w:rsid w:val="00EB3040"/>
    <w:rsid w:val="00EB312D"/>
    <w:rsid w:val="00EB40D8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D5C66"/>
    <w:rsid w:val="00ED78FC"/>
    <w:rsid w:val="00EE1416"/>
    <w:rsid w:val="00EE1D29"/>
    <w:rsid w:val="00EE77FF"/>
    <w:rsid w:val="00EE7EDA"/>
    <w:rsid w:val="00EF2165"/>
    <w:rsid w:val="00EF284F"/>
    <w:rsid w:val="00EF2B53"/>
    <w:rsid w:val="00EF6AE6"/>
    <w:rsid w:val="00EF75EE"/>
    <w:rsid w:val="00EF7800"/>
    <w:rsid w:val="00F04CA6"/>
    <w:rsid w:val="00F11A02"/>
    <w:rsid w:val="00F1534A"/>
    <w:rsid w:val="00F2305C"/>
    <w:rsid w:val="00F255BB"/>
    <w:rsid w:val="00F25868"/>
    <w:rsid w:val="00F2606F"/>
    <w:rsid w:val="00F2618D"/>
    <w:rsid w:val="00F26EE9"/>
    <w:rsid w:val="00F30079"/>
    <w:rsid w:val="00F35147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2D39"/>
    <w:rsid w:val="00F65A1C"/>
    <w:rsid w:val="00F725C5"/>
    <w:rsid w:val="00F800E7"/>
    <w:rsid w:val="00F80A31"/>
    <w:rsid w:val="00F86C38"/>
    <w:rsid w:val="00F94407"/>
    <w:rsid w:val="00F960AA"/>
    <w:rsid w:val="00F96DEA"/>
    <w:rsid w:val="00F97389"/>
    <w:rsid w:val="00FA2116"/>
    <w:rsid w:val="00FA30BC"/>
    <w:rsid w:val="00FA37BE"/>
    <w:rsid w:val="00FA5633"/>
    <w:rsid w:val="00FA6525"/>
    <w:rsid w:val="00FA76DB"/>
    <w:rsid w:val="00FB2FEC"/>
    <w:rsid w:val="00FB3152"/>
    <w:rsid w:val="00FB3268"/>
    <w:rsid w:val="00FB39EA"/>
    <w:rsid w:val="00FB6C77"/>
    <w:rsid w:val="00FC093A"/>
    <w:rsid w:val="00FC20F1"/>
    <w:rsid w:val="00FC6836"/>
    <w:rsid w:val="00FC727F"/>
    <w:rsid w:val="00FC7CD0"/>
    <w:rsid w:val="00FD0316"/>
    <w:rsid w:val="00FD03CA"/>
    <w:rsid w:val="00FD078F"/>
    <w:rsid w:val="00FD440D"/>
    <w:rsid w:val="00FD5F65"/>
    <w:rsid w:val="00FD7827"/>
    <w:rsid w:val="00FD7963"/>
    <w:rsid w:val="00FF150D"/>
    <w:rsid w:val="00FF263C"/>
    <w:rsid w:val="00FF2B6F"/>
    <w:rsid w:val="00FF403C"/>
    <w:rsid w:val="00FF4DF6"/>
    <w:rsid w:val="00FF7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  <w:lang/>
    </w:rPr>
  </w:style>
  <w:style w:type="paragraph" w:styleId="6">
    <w:name w:val="heading 6"/>
    <w:basedOn w:val="a"/>
    <w:next w:val="a"/>
    <w:link w:val="60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057A3"/>
    <w:rPr>
      <w:rFonts w:ascii="Calibri Light" w:hAnsi="Calibri Light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link w:val="6"/>
    <w:semiHidden/>
    <w:rsid w:val="00695DA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3057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392F"/>
  </w:style>
  <w:style w:type="character" w:styleId="a7">
    <w:name w:val="page number"/>
    <w:basedOn w:val="a0"/>
    <w:uiPriority w:val="99"/>
    <w:rsid w:val="00634285"/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  <w:lang/>
    </w:rPr>
  </w:style>
  <w:style w:type="character" w:customStyle="1" w:styleId="ab">
    <w:name w:val="Основной текст с отступом Знак"/>
    <w:link w:val="aa"/>
    <w:uiPriority w:val="99"/>
    <w:locked/>
    <w:rsid w:val="00C912E0"/>
    <w:rPr>
      <w:sz w:val="24"/>
      <w:szCs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locked/>
    <w:rsid w:val="003057A3"/>
    <w:rPr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rsid w:val="00582DC0"/>
  </w:style>
  <w:style w:type="character" w:styleId="ac">
    <w:name w:val="Strong"/>
    <w:uiPriority w:val="22"/>
    <w:qFormat/>
    <w:rsid w:val="00A81DB6"/>
    <w:rPr>
      <w:b/>
      <w:bCs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A3BCF"/>
  </w:style>
  <w:style w:type="paragraph" w:styleId="af0">
    <w:name w:val="footnote text"/>
    <w:basedOn w:val="a"/>
    <w:link w:val="af1"/>
    <w:rsid w:val="00695DA9"/>
  </w:style>
  <w:style w:type="character" w:customStyle="1" w:styleId="af1">
    <w:name w:val="Текст сноски Знак"/>
    <w:basedOn w:val="a0"/>
    <w:link w:val="af0"/>
    <w:rsid w:val="00695DA9"/>
  </w:style>
  <w:style w:type="character" w:styleId="af2">
    <w:name w:val="footnote reference"/>
    <w:uiPriority w:val="99"/>
    <w:rsid w:val="00695DA9"/>
    <w:rPr>
      <w:vertAlign w:val="superscript"/>
    </w:rPr>
  </w:style>
  <w:style w:type="character" w:styleId="af3">
    <w:name w:val="Hyperlink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eastAsia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0E95B-FF90-42FE-B92A-3147C8CD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ostapenko.ka</cp:lastModifiedBy>
  <cp:revision>2</cp:revision>
  <cp:lastPrinted>2022-09-20T04:15:00Z</cp:lastPrinted>
  <dcterms:created xsi:type="dcterms:W3CDTF">2022-09-20T07:02:00Z</dcterms:created>
  <dcterms:modified xsi:type="dcterms:W3CDTF">2022-09-20T07:02:00Z</dcterms:modified>
</cp:coreProperties>
</file>